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24-2025 i Ljusdals kommun</w:t>
      </w:r>
    </w:p>
    <w:p>
      <w:r>
        <w:t>Detta dokument behandlar höga naturvärden i avverkningsanmälan A 34324-2025 i Ljusdals kommun. Denna avverkningsanmälan inkom 2025-07-08 10:21:4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lflarn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34324-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22, E 54196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